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B019" w14:textId="77777777" w:rsidR="00022F26" w:rsidRPr="00BA1CFD" w:rsidRDefault="00022F26" w:rsidP="00BC5CFF">
      <w:pPr>
        <w:pStyle w:val="Titre"/>
        <w:rPr>
          <w:color w:val="008000"/>
          <w:sz w:val="52"/>
        </w:rPr>
      </w:pPr>
      <w:r w:rsidRPr="00BA1CFD">
        <w:rPr>
          <w:color w:val="008000"/>
          <w:sz w:val="52"/>
        </w:rPr>
        <w:t>Vers une société québécoise plus inclusive</w:t>
      </w:r>
    </w:p>
    <w:p w14:paraId="41827A4F" w14:textId="77777777" w:rsidR="00022F26" w:rsidRPr="00BA1CFD" w:rsidRDefault="0068647D" w:rsidP="00BC5CFF">
      <w:pPr>
        <w:pStyle w:val="Titre"/>
        <w:rPr>
          <w:color w:val="008000"/>
          <w:sz w:val="32"/>
        </w:rPr>
      </w:pPr>
      <w:r>
        <w:rPr>
          <w:color w:val="008000"/>
          <w:sz w:val="32"/>
        </w:rPr>
        <w:t xml:space="preserve">Formulaire </w:t>
      </w:r>
      <w:r w:rsidR="003A4B69">
        <w:rPr>
          <w:color w:val="008000"/>
          <w:sz w:val="32"/>
        </w:rPr>
        <w:t xml:space="preserve">de </w:t>
      </w:r>
      <w:r>
        <w:rPr>
          <w:color w:val="008000"/>
          <w:sz w:val="32"/>
        </w:rPr>
        <w:t>demande de fonds</w:t>
      </w:r>
      <w:r w:rsidR="00C57417">
        <w:rPr>
          <w:color w:val="008000"/>
          <w:sz w:val="32"/>
        </w:rPr>
        <w:t xml:space="preserve"> – Programme de recherche en partenariat</w:t>
      </w:r>
    </w:p>
    <w:p w14:paraId="459B10A0" w14:textId="77777777" w:rsidR="00C57417" w:rsidRPr="00927D0A" w:rsidRDefault="00C57417" w:rsidP="009D7C75">
      <w:pPr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</w:p>
    <w:p w14:paraId="68D9A17D" w14:textId="77777777" w:rsidR="00C57417" w:rsidRDefault="00C57417" w:rsidP="009D7C75">
      <w:pPr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description du Programme de recherche en partenariat est disponible au : </w:t>
      </w:r>
      <w:r>
        <w:rPr>
          <w:rFonts w:ascii="Arial" w:hAnsi="Arial" w:cs="Arial"/>
          <w:sz w:val="24"/>
          <w:szCs w:val="24"/>
        </w:rPr>
        <w:t>[</w:t>
      </w:r>
      <w:hyperlink r:id="rId8" w:history="1">
        <w:r w:rsidRPr="00C028E1">
          <w:rPr>
            <w:rStyle w:val="Lienhypertexte"/>
            <w:rFonts w:ascii="Arial" w:hAnsi="Arial" w:cs="Arial"/>
            <w:sz w:val="24"/>
            <w:szCs w:val="24"/>
          </w:rPr>
          <w:t>https://societeinclusive.ca/proj/appels-de-projets/</w:t>
        </w:r>
      </w:hyperlink>
      <w:r>
        <w:rPr>
          <w:rFonts w:ascii="Lucida Grande" w:hAnsi="Lucida Grande" w:cs="Lucida Grande"/>
          <w:color w:val="000000"/>
        </w:rPr>
        <w:t>]</w:t>
      </w:r>
    </w:p>
    <w:p w14:paraId="001530AD" w14:textId="77777777" w:rsidR="00C57417" w:rsidRPr="00C57417" w:rsidRDefault="00C57417" w:rsidP="00BC5C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F8FE6A" w14:textId="77777777" w:rsidR="0068647D" w:rsidRDefault="0068647D" w:rsidP="0068647D">
      <w:pPr>
        <w:rPr>
          <w:rFonts w:ascii="Arial" w:hAnsi="Arial" w:cs="Arial"/>
          <w:sz w:val="24"/>
          <w:szCs w:val="24"/>
        </w:rPr>
      </w:pPr>
      <w:r w:rsidRPr="0068647D">
        <w:rPr>
          <w:rFonts w:ascii="Arial" w:hAnsi="Arial" w:cs="Arial"/>
          <w:sz w:val="24"/>
          <w:szCs w:val="24"/>
        </w:rPr>
        <w:t xml:space="preserve">SECTION 1 – </w:t>
      </w:r>
      <w:r>
        <w:rPr>
          <w:rFonts w:ascii="Arial" w:hAnsi="Arial" w:cs="Arial"/>
          <w:sz w:val="24"/>
          <w:szCs w:val="24"/>
        </w:rPr>
        <w:t>Présentation du</w:t>
      </w:r>
      <w:r w:rsidRPr="00686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</w:t>
      </w:r>
      <w:r w:rsidR="00C57417">
        <w:rPr>
          <w:rFonts w:ascii="Arial" w:hAnsi="Arial" w:cs="Arial"/>
          <w:sz w:val="24"/>
          <w:szCs w:val="24"/>
        </w:rPr>
        <w:t xml:space="preserve"> de recherche</w:t>
      </w:r>
      <w:r>
        <w:rPr>
          <w:rFonts w:ascii="Arial" w:hAnsi="Arial" w:cs="Arial"/>
          <w:sz w:val="24"/>
          <w:szCs w:val="24"/>
        </w:rPr>
        <w:t xml:space="preserve"> en partenariat</w:t>
      </w:r>
    </w:p>
    <w:tbl>
      <w:tblPr>
        <w:tblStyle w:val="Grilledutableau"/>
        <w:tblW w:w="9180" w:type="dxa"/>
        <w:tblInd w:w="108" w:type="dxa"/>
        <w:tblLook w:val="04A0" w:firstRow="1" w:lastRow="0" w:firstColumn="1" w:lastColumn="0" w:noHBand="0" w:noVBand="1"/>
      </w:tblPr>
      <w:tblGrid>
        <w:gridCol w:w="2127"/>
        <w:gridCol w:w="3438"/>
        <w:gridCol w:w="3615"/>
      </w:tblGrid>
      <w:tr w:rsidR="0068647D" w:rsidRPr="009A1120" w14:paraId="4A023E5F" w14:textId="77777777" w:rsidTr="00BC5CFF">
        <w:tc>
          <w:tcPr>
            <w:tcW w:w="2127" w:type="dxa"/>
          </w:tcPr>
          <w:p w14:paraId="364510BC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u projet </w:t>
            </w:r>
          </w:p>
          <w:p w14:paraId="129FD6D0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Donnez un nom qui servira de référence pour identifier le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ojet</w:t>
            </w:r>
          </w:p>
        </w:tc>
        <w:tc>
          <w:tcPr>
            <w:tcW w:w="7053" w:type="dxa"/>
            <w:gridSpan w:val="2"/>
          </w:tcPr>
          <w:p w14:paraId="1900AD3A" w14:textId="77777777" w:rsidR="0068647D" w:rsidRPr="0068647D" w:rsidRDefault="0068647D" w:rsidP="0040312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8647D" w:rsidRPr="009A1120" w14:paraId="53552321" w14:textId="77777777" w:rsidTr="00BC5CFF">
        <w:tc>
          <w:tcPr>
            <w:tcW w:w="2127" w:type="dxa"/>
          </w:tcPr>
          <w:p w14:paraId="531F941C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demande</w:t>
            </w:r>
          </w:p>
          <w:p w14:paraId="7D81C897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a date à laquelle la demande est soumise</w:t>
            </w:r>
          </w:p>
        </w:tc>
        <w:tc>
          <w:tcPr>
            <w:tcW w:w="7053" w:type="dxa"/>
            <w:gridSpan w:val="2"/>
          </w:tcPr>
          <w:p w14:paraId="76F94190" w14:textId="77777777" w:rsidR="0068647D" w:rsidRPr="00DC274E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DC274E" w14:paraId="4CF8A0E5" w14:textId="77777777" w:rsidTr="00BC5CFF">
        <w:tc>
          <w:tcPr>
            <w:tcW w:w="2127" w:type="dxa"/>
          </w:tcPr>
          <w:p w14:paraId="04317F89" w14:textId="77777777" w:rsidR="007D25CD" w:rsidRDefault="00AD7BB5" w:rsidP="00AD7BB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s des deux chercheurs principaux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nom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des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D175A"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incipaux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leur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DC274E"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titution d’attach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le centre ou réseau auquel il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on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ssocié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>(CIRRIS, CRIR, INTER et/ou REPAR)</w:t>
            </w:r>
          </w:p>
          <w:p w14:paraId="79F65660" w14:textId="77777777" w:rsidR="00DC274E" w:rsidRPr="00DC274E" w:rsidRDefault="007D25CD" w:rsidP="00AD7BB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diquez, pour chaque chercheur,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>sect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C7CD6">
              <w:rPr>
                <w:rFonts w:ascii="Arial" w:hAnsi="Arial" w:cs="Arial"/>
                <w:i/>
                <w:sz w:val="18"/>
                <w:szCs w:val="18"/>
                <w:lang w:val="fr-CA"/>
              </w:rPr>
              <w:t>scientifiqu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 (Nature &amp; Technologie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,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Santé et/ou Société &amp; culture)</w:t>
            </w:r>
          </w:p>
        </w:tc>
        <w:tc>
          <w:tcPr>
            <w:tcW w:w="7053" w:type="dxa"/>
            <w:gridSpan w:val="2"/>
          </w:tcPr>
          <w:p w14:paraId="7A5C9622" w14:textId="77777777" w:rsidR="00801AF8" w:rsidRPr="0068647D" w:rsidRDefault="00801AF8" w:rsidP="0040312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D175A" w:rsidRPr="00DC274E" w14:paraId="7A9AC3C0" w14:textId="77777777" w:rsidTr="00BC5CFF">
        <w:tc>
          <w:tcPr>
            <w:tcW w:w="2127" w:type="dxa"/>
          </w:tcPr>
          <w:p w14:paraId="7941457C" w14:textId="77777777" w:rsidR="00CD175A" w:rsidRDefault="00CD175A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Partenaire principal</w:t>
            </w:r>
          </w:p>
          <w:p w14:paraId="58138D26" w14:textId="77777777" w:rsidR="00CD175A" w:rsidRPr="007A41B5" w:rsidRDefault="00CD175A" w:rsidP="00D4049B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 nom du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partenaire principal du proje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de son représentant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insi que son titre d’emploi</w:t>
            </w:r>
          </w:p>
        </w:tc>
        <w:tc>
          <w:tcPr>
            <w:tcW w:w="7053" w:type="dxa"/>
            <w:gridSpan w:val="2"/>
          </w:tcPr>
          <w:p w14:paraId="011AC240" w14:textId="77777777" w:rsidR="00CD175A" w:rsidRPr="00BC5CFF" w:rsidRDefault="00CD175A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9A1120" w14:paraId="508CEDCE" w14:textId="77777777" w:rsidTr="00BC5CFF">
        <w:trPr>
          <w:trHeight w:val="1583"/>
        </w:trPr>
        <w:tc>
          <w:tcPr>
            <w:tcW w:w="2127" w:type="dxa"/>
          </w:tcPr>
          <w:p w14:paraId="1E5486ED" w14:textId="77777777"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Membres de l’équipe et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urs affiliations</w:t>
            </w:r>
          </w:p>
          <w:p w14:paraId="2BC8FFF3" w14:textId="77777777"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scrivez chacun des noms des </w:t>
            </w:r>
            <w:proofErr w:type="spellStart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co</w:t>
            </w:r>
            <w:proofErr w:type="spellEnd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s, collaborateurs et partenaires ainsi que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institution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’attache</w:t>
            </w:r>
          </w:p>
        </w:tc>
        <w:tc>
          <w:tcPr>
            <w:tcW w:w="7053" w:type="dxa"/>
            <w:gridSpan w:val="2"/>
          </w:tcPr>
          <w:p w14:paraId="590FDC8D" w14:textId="77777777" w:rsidR="0068647D" w:rsidRPr="0068647D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03122" w:rsidRPr="009A1120" w14:paraId="52E019F8" w14:textId="77777777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nil"/>
            </w:tcBorders>
          </w:tcPr>
          <w:p w14:paraId="498BD6D8" w14:textId="77777777" w:rsidR="00403122" w:rsidRPr="00BC5CFF" w:rsidRDefault="00403122" w:rsidP="00551197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Résumé de la proposition de projet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50 mots) </w:t>
            </w:r>
            <w:r w:rsidR="009E6C9B" w:rsidRPr="00481276">
              <w:rPr>
                <w:rFonts w:ascii="Arial" w:hAnsi="Arial" w:cs="Arial"/>
                <w:i/>
                <w:sz w:val="18"/>
                <w:szCs w:val="18"/>
                <w:lang w:val="fr-CA"/>
              </w:rPr>
              <w:t>Le résumé sera lu par l’ensemble des évaluateurs et les représentants des partenaires qui siègent au comité d’évaluation</w:t>
            </w:r>
            <w:r w:rsidR="009E6C9B">
              <w:rPr>
                <w:rFonts w:ascii="Arial" w:hAnsi="Arial" w:cs="Arial"/>
                <w:i/>
                <w:sz w:val="18"/>
                <w:szCs w:val="18"/>
                <w:lang w:val="fr-CA"/>
              </w:rPr>
              <w:t>.</w:t>
            </w:r>
          </w:p>
          <w:p w14:paraId="14BE0299" w14:textId="77777777" w:rsidR="00403122" w:rsidRDefault="00403122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8767129" w14:textId="77777777" w:rsidR="00BC5CFF" w:rsidRPr="0068647D" w:rsidRDefault="00BC5CFF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14:paraId="5CC02A84" w14:textId="77777777" w:rsidTr="00BC5CFF">
        <w:tc>
          <w:tcPr>
            <w:tcW w:w="2127" w:type="dxa"/>
          </w:tcPr>
          <w:p w14:paraId="7A512465" w14:textId="77777777" w:rsidR="000F2063" w:rsidRDefault="000F2063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ecteur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cientifiques</w:t>
            </w:r>
          </w:p>
          <w:p w14:paraId="15EE26B6" w14:textId="77777777" w:rsidR="000F2063" w:rsidRDefault="000F2063" w:rsidP="00551197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Choisissez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au moins deux secteurs correspondant au projet</w:t>
            </w:r>
          </w:p>
          <w:p w14:paraId="6C4FDCDF" w14:textId="77777777" w:rsidR="00BC5CFF" w:rsidRPr="00DC274E" w:rsidRDefault="00BC5CFF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7053" w:type="dxa"/>
            <w:gridSpan w:val="2"/>
          </w:tcPr>
          <w:p w14:paraId="4ED93F29" w14:textId="77777777" w:rsidR="000F2063" w:rsidRPr="0068647D" w:rsidRDefault="00947531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46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anté</w:t>
            </w:r>
          </w:p>
          <w:p w14:paraId="7F58F450" w14:textId="77777777" w:rsidR="000F2063" w:rsidRPr="0068647D" w:rsidRDefault="00947531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453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ociété et culture</w:t>
            </w:r>
          </w:p>
          <w:p w14:paraId="12A19AE6" w14:textId="77777777" w:rsidR="000F2063" w:rsidRPr="0068647D" w:rsidRDefault="00947531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5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Nature et technologies</w:t>
            </w:r>
          </w:p>
        </w:tc>
      </w:tr>
      <w:tr w:rsidR="00F9645E" w:rsidRPr="009A1120" w14:paraId="1FD65A96" w14:textId="77777777" w:rsidTr="00BC5CFF">
        <w:tc>
          <w:tcPr>
            <w:tcW w:w="2127" w:type="dxa"/>
          </w:tcPr>
          <w:p w14:paraId="532BF64C" w14:textId="77777777" w:rsidR="00F9645E" w:rsidRPr="00BC5CFF" w:rsidRDefault="00F9645E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Thématiques de recherche</w:t>
            </w:r>
          </w:p>
          <w:p w14:paraId="5894B479" w14:textId="77777777" w:rsidR="00F9645E" w:rsidRPr="0038341A" w:rsidRDefault="00F9645E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lang w:val="fr-CA"/>
              </w:rPr>
            </w:pP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dentifiez la ou les thématiques </w:t>
            </w:r>
            <w:r w:rsidRPr="00BC5CFF">
              <w:rPr>
                <w:rFonts w:ascii="Arial" w:hAnsi="Arial" w:cs="Arial"/>
                <w:b/>
                <w:sz w:val="18"/>
                <w:szCs w:val="18"/>
                <w:lang w:val="fr-CA"/>
              </w:rPr>
              <w:t>principales</w:t>
            </w: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u projet 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(</w:t>
            </w:r>
            <w:r w:rsidRPr="00BC5CFF">
              <w:rPr>
                <w:rFonts w:ascii="Arial" w:hAnsi="Arial" w:cs="Arial"/>
                <w:b/>
                <w:sz w:val="21"/>
                <w:szCs w:val="18"/>
                <w:lang w:val="fr-CA"/>
              </w:rPr>
              <w:t>maximum 2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)</w:t>
            </w:r>
          </w:p>
        </w:tc>
        <w:tc>
          <w:tcPr>
            <w:tcW w:w="3438" w:type="dxa"/>
          </w:tcPr>
          <w:p w14:paraId="5BDC7141" w14:textId="77777777"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1. Environnement physique et mobilité personnelle</w:t>
            </w:r>
          </w:p>
          <w:p w14:paraId="32F1A8A6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2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ieux, moyens de transport, moyens de communication</w:t>
            </w:r>
          </w:p>
          <w:p w14:paraId="7BDFC091" w14:textId="77777777" w:rsidR="00F9645E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4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Aides à la mobilité</w:t>
            </w:r>
          </w:p>
          <w:p w14:paraId="51EB79D4" w14:textId="77777777"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2. Environnement social</w:t>
            </w:r>
          </w:p>
          <w:p w14:paraId="51AD9D4B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647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gement</w:t>
            </w:r>
          </w:p>
          <w:p w14:paraId="0C7839F0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8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Travail</w:t>
            </w:r>
          </w:p>
          <w:p w14:paraId="7B53710B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Éducation</w:t>
            </w:r>
          </w:p>
          <w:p w14:paraId="4B24B06D" w14:textId="77777777" w:rsidR="00F9645E" w:rsidRDefault="00947531" w:rsidP="00403122">
            <w:pPr>
              <w:ind w:left="216"/>
              <w:jc w:val="left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isir, tourisme, culture</w:t>
            </w:r>
          </w:p>
        </w:tc>
        <w:tc>
          <w:tcPr>
            <w:tcW w:w="3615" w:type="dxa"/>
          </w:tcPr>
          <w:p w14:paraId="59912222" w14:textId="77777777"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3. Santé et adaptation-réadaptation</w:t>
            </w:r>
          </w:p>
          <w:p w14:paraId="2FD758B4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09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e santé</w:t>
            </w:r>
          </w:p>
          <w:p w14:paraId="7372CFDF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94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’accompagnement aux familles</w:t>
            </w:r>
          </w:p>
          <w:p w14:paraId="169DA017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0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03122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>echnologies d’aide</w:t>
            </w:r>
          </w:p>
          <w:p w14:paraId="3813526C" w14:textId="77777777"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4. Attitudes, préjugés et discrimination</w:t>
            </w:r>
          </w:p>
          <w:p w14:paraId="584DB853" w14:textId="77777777" w:rsidR="00F9645E" w:rsidRPr="006A703F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3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, promotion du respect et des droits</w:t>
            </w:r>
          </w:p>
          <w:p w14:paraId="38A51FBF" w14:textId="77777777" w:rsidR="00F9645E" w:rsidRDefault="00947531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 et formation du personnel</w:t>
            </w:r>
          </w:p>
          <w:p w14:paraId="31BFA2D4" w14:textId="77777777" w:rsidR="00BC5CFF" w:rsidRPr="00CD175A" w:rsidRDefault="00BC5CFF" w:rsidP="00BC5CFF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14:paraId="1E4AD770" w14:textId="77777777" w:rsidTr="00DC1F3E">
        <w:tc>
          <w:tcPr>
            <w:tcW w:w="2127" w:type="dxa"/>
            <w:tcBorders>
              <w:bottom w:val="single" w:sz="4" w:space="0" w:color="auto"/>
            </w:tcBorders>
          </w:tcPr>
          <w:p w14:paraId="7D5DEF7A" w14:textId="77777777" w:rsidR="000F2063" w:rsidRDefault="000F2063" w:rsidP="00551197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Phase d’innovation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sociale</w:t>
            </w:r>
          </w:p>
          <w:p w14:paraId="17B903FF" w14:textId="77777777" w:rsidR="00BC5CFF" w:rsidRPr="00BC5CFF" w:rsidRDefault="000F2063" w:rsidP="00551197">
            <w:pPr>
              <w:keepNext/>
              <w:keepLines/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dentifiez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a ou les phases d’innovation sociale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14:paraId="2FDB1E09" w14:textId="77777777" w:rsidR="000F2063" w:rsidRPr="0068647D" w:rsidRDefault="00947531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68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Émergence</w:t>
            </w:r>
          </w:p>
          <w:p w14:paraId="041C154B" w14:textId="77777777" w:rsidR="000F2063" w:rsidRPr="0068647D" w:rsidRDefault="00947531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5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Expérimentation</w:t>
            </w:r>
          </w:p>
          <w:p w14:paraId="44697F70" w14:textId="77777777" w:rsidR="000F2063" w:rsidRPr="0068647D" w:rsidRDefault="00947531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031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Appropriation</w:t>
            </w:r>
          </w:p>
        </w:tc>
      </w:tr>
      <w:tr w:rsidR="008908E6" w:rsidRPr="009A1120" w14:paraId="71DE6D9F" w14:textId="77777777" w:rsidTr="00DC1F3E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06EF7648" w14:textId="6CD1B906" w:rsidR="00494E44" w:rsidRPr="006F2619" w:rsidRDefault="0046639B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escription du projet.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 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3 pages maximum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police : times 12 points, marges : 2cm, interligne : simple) décrire le projet en utilisant les sous-sections suivantes. 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>Les figures (</w:t>
            </w:r>
            <w:r w:rsidR="00443155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maximum : ½ page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>) et l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es références bibliographiques peuvent être mises en annexe.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Veuillez respecter l’ordre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des sous-sections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. Le nombre de mots </w:t>
            </w:r>
            <w:r w:rsidR="00494E44" w:rsidRPr="006F2619">
              <w:rPr>
                <w:rFonts w:ascii="Arial" w:hAnsi="Arial" w:cs="Arial"/>
                <w:sz w:val="22"/>
                <w:szCs w:val="22"/>
                <w:lang w:val="fr-CA"/>
              </w:rPr>
              <w:t>est à titre indicatif seulement :</w:t>
            </w:r>
          </w:p>
          <w:p w14:paraId="38379ECF" w14:textId="44BDACD8" w:rsidR="00795959" w:rsidRPr="006F2619" w:rsidRDefault="008908E6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Besoin du ou des partenaires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250 mots)</w:t>
            </w:r>
          </w:p>
          <w:p w14:paraId="4DF186A6" w14:textId="5A2DC686" w:rsidR="009870FB" w:rsidRPr="006F2619" w:rsidRDefault="00DC1F3E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P</w:t>
            </w:r>
            <w:r w:rsidR="009870FB"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roblématique, objectif(s) et méthodologie</w:t>
            </w:r>
            <w:r w:rsidR="009870FB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="009870FB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750 mots) </w:t>
            </w:r>
          </w:p>
          <w:p w14:paraId="02A0DC10" w14:textId="40C632A1" w:rsidR="00BC5CFF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Rôles et responsabilités des membres de l’équipe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(environ 250 mots)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P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artenaires, chercheurs, étudiants, etc.</w:t>
            </w:r>
          </w:p>
          <w:p w14:paraId="1B8E1A11" w14:textId="0E91224F" w:rsidR="009870FB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Utilisation des livrables du projet </w:t>
            </w:r>
            <w:r w:rsidR="00DC1F3E"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et retombées anticipées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environ 250 mots) 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Utilisation des livrables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par le(s) partenaires(s) et retombées anticipées sur le plan de l’inclusion sociale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Si l’impact sur l’inclusion sociale n’est pas immédiat mais attendu, veuillez décrire les étapes pour y parvenir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50498135" w14:textId="72F0949D" w:rsidR="009870FB" w:rsidRPr="006F2619" w:rsidRDefault="00DC1F3E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Innovation sociale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environ 250 mots) </w:t>
            </w:r>
            <w:r w:rsidR="009870FB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Justification des caractéristiques du projet en regard de l’innovation sociale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14:paraId="2EEEBEDF" w14:textId="753BC228" w:rsidR="009870FB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 l’intersectorialité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250 mots)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En quoi tant l’équipe que le projet sont-ils intersectoriels; en quoi le projet ne peut-il pas être financé par les organismes ou réseaux traditionnels?</w:t>
            </w:r>
          </w:p>
          <w:p w14:paraId="3D61F41A" w14:textId="1094640E" w:rsidR="009870FB" w:rsidRPr="00DC1F3E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Modalités de diffusion des résultats du projet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250 mots)</w:t>
            </w:r>
          </w:p>
        </w:tc>
      </w:tr>
    </w:tbl>
    <w:p w14:paraId="5982A28A" w14:textId="77777777" w:rsidR="00DC1F3E" w:rsidRDefault="00DC1F3E" w:rsidP="00C55A92">
      <w:pPr>
        <w:rPr>
          <w:rFonts w:ascii="Arial" w:hAnsi="Arial" w:cs="Arial"/>
          <w:sz w:val="24"/>
          <w:szCs w:val="24"/>
        </w:rPr>
        <w:sectPr w:rsidR="00DC1F3E" w:rsidSect="00E91345">
          <w:headerReference w:type="default" r:id="rId9"/>
          <w:footerReference w:type="even" r:id="rId10"/>
          <w:footerReference w:type="default" r:id="rId11"/>
          <w:pgSz w:w="12240" w:h="15840"/>
          <w:pgMar w:top="1667" w:right="1469" w:bottom="1440" w:left="1418" w:header="709" w:footer="709" w:gutter="0"/>
          <w:cols w:space="708"/>
          <w:docGrid w:linePitch="360"/>
        </w:sectPr>
      </w:pPr>
    </w:p>
    <w:p w14:paraId="63C5ECED" w14:textId="4DA712A0"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lastRenderedPageBreak/>
        <w:t xml:space="preserve">1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Besoin du ou des partenaires</w:t>
      </w:r>
    </w:p>
    <w:p w14:paraId="6216EB98" w14:textId="6C86D256" w:rsidR="00E91345" w:rsidRPr="00E91345" w:rsidRDefault="00E91345" w:rsidP="00E913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lang w:val="fr-CA"/>
        </w:rPr>
        <w:t xml:space="preserve">2. </w:t>
      </w:r>
      <w:r w:rsidRPr="00E91345">
        <w:rPr>
          <w:rFonts w:ascii="Times New Roman" w:hAnsi="Times New Roman" w:cs="Times New Roman"/>
          <w:b/>
          <w:sz w:val="24"/>
          <w:lang w:val="fr-CA"/>
        </w:rPr>
        <w:t>P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roblématique, objectif(s) et méthodologie</w:t>
      </w:r>
    </w:p>
    <w:p w14:paraId="3AE9EC53" w14:textId="44BAFACF"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3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Rôles et responsabilités des membres de l’équipe</w:t>
      </w:r>
    </w:p>
    <w:p w14:paraId="362FF7E1" w14:textId="33BA2E84"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4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Utilisation des livrables du projet et retombées anticipées</w:t>
      </w:r>
    </w:p>
    <w:p w14:paraId="2C39AD26" w14:textId="4071E71D" w:rsidR="00E91345" w:rsidRPr="00E91345" w:rsidRDefault="00E91345" w:rsidP="00E91345">
      <w:pPr>
        <w:spacing w:after="0"/>
        <w:rPr>
          <w:rFonts w:ascii="Times New Roman" w:hAnsi="Times New Roman" w:cs="Times New Roman"/>
          <w:b/>
          <w:sz w:val="24"/>
          <w:lang w:val="fr-CA"/>
        </w:rPr>
      </w:pPr>
      <w:r>
        <w:rPr>
          <w:rFonts w:ascii="Times New Roman" w:hAnsi="Times New Roman" w:cs="Times New Roman"/>
          <w:b/>
          <w:sz w:val="24"/>
          <w:lang w:val="fr-CA"/>
        </w:rPr>
        <w:t xml:space="preserve">5. </w:t>
      </w:r>
      <w:r w:rsidRPr="00E91345">
        <w:rPr>
          <w:rFonts w:ascii="Times New Roman" w:hAnsi="Times New Roman" w:cs="Times New Roman"/>
          <w:b/>
          <w:sz w:val="24"/>
          <w:lang w:val="fr-CA"/>
        </w:rPr>
        <w:t>Innovation sociale</w:t>
      </w:r>
    </w:p>
    <w:p w14:paraId="2BA23D74" w14:textId="116EB0A5"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6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Justification de l’intersectorialité</w:t>
      </w:r>
    </w:p>
    <w:p w14:paraId="7CE83B9A" w14:textId="09BC9B63" w:rsid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7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Modalités de diffusion des résultats du projet</w:t>
      </w:r>
    </w:p>
    <w:p w14:paraId="23A1D7C5" w14:textId="77777777" w:rsidR="00E91345" w:rsidRPr="00E91345" w:rsidRDefault="00E91345" w:rsidP="00E91345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0D65662" w14:textId="77777777" w:rsidR="00E91345" w:rsidRDefault="00E91345" w:rsidP="00E91345">
      <w:pPr>
        <w:spacing w:after="0"/>
        <w:rPr>
          <w:rFonts w:ascii="Arial" w:hAnsi="Arial" w:cs="Arial"/>
          <w:sz w:val="24"/>
          <w:szCs w:val="24"/>
        </w:rPr>
        <w:sectPr w:rsidR="00E91345" w:rsidSect="00E91345">
          <w:headerReference w:type="default" r:id="rId12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48280B2" w14:textId="77777777" w:rsidR="007B1943" w:rsidRPr="00AD0573" w:rsidRDefault="00C55A92" w:rsidP="00D7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TION 2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Échéancier </w:t>
      </w:r>
      <w:r w:rsidR="00D7680D">
        <w:rPr>
          <w:rFonts w:ascii="Arial" w:hAnsi="Arial" w:cs="Arial"/>
          <w:sz w:val="24"/>
          <w:szCs w:val="24"/>
        </w:rPr>
        <w:t xml:space="preserve">(merci de vous limiter à </w:t>
      </w:r>
      <w:r w:rsidR="00B85F1B">
        <w:rPr>
          <w:rFonts w:ascii="Arial" w:hAnsi="Arial" w:cs="Arial"/>
          <w:sz w:val="24"/>
          <w:szCs w:val="24"/>
        </w:rPr>
        <w:t>4</w:t>
      </w:r>
      <w:r w:rsidR="00D7680D">
        <w:rPr>
          <w:rFonts w:ascii="Arial" w:hAnsi="Arial" w:cs="Arial"/>
          <w:sz w:val="24"/>
          <w:szCs w:val="24"/>
        </w:rPr>
        <w:t>-</w:t>
      </w:r>
      <w:r w:rsidR="00B85F1B">
        <w:rPr>
          <w:rFonts w:ascii="Arial" w:hAnsi="Arial" w:cs="Arial"/>
          <w:sz w:val="24"/>
          <w:szCs w:val="24"/>
        </w:rPr>
        <w:t>6</w:t>
      </w:r>
      <w:r w:rsidR="00D7680D">
        <w:rPr>
          <w:rFonts w:ascii="Arial" w:hAnsi="Arial" w:cs="Arial"/>
          <w:sz w:val="24"/>
          <w:szCs w:val="24"/>
        </w:rPr>
        <w:t xml:space="preserve"> étapes clés)</w:t>
      </w:r>
    </w:p>
    <w:tbl>
      <w:tblPr>
        <w:tblStyle w:val="Grilledutableau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60"/>
        <w:gridCol w:w="2160"/>
      </w:tblGrid>
      <w:tr w:rsidR="008E289E" w:rsidRPr="003A1736" w14:paraId="493E3166" w14:textId="77777777" w:rsidTr="00CD175A">
        <w:tc>
          <w:tcPr>
            <w:tcW w:w="817" w:type="dxa"/>
            <w:vAlign w:val="center"/>
          </w:tcPr>
          <w:p w14:paraId="7D901E2D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Jalon</w:t>
            </w:r>
          </w:p>
        </w:tc>
        <w:tc>
          <w:tcPr>
            <w:tcW w:w="4253" w:type="dxa"/>
            <w:vAlign w:val="center"/>
          </w:tcPr>
          <w:p w14:paraId="1CE2ABAC" w14:textId="77777777" w:rsidR="008E289E" w:rsidRPr="003A1736" w:rsidRDefault="00793515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160" w:type="dxa"/>
            <w:vAlign w:val="center"/>
          </w:tcPr>
          <w:p w14:paraId="3EE09AC2" w14:textId="77777777" w:rsidR="008E289E" w:rsidRPr="00CD175A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Responsable</w:t>
            </w:r>
            <w:r w:rsidR="00793515">
              <w:rPr>
                <w:rFonts w:ascii="Arial" w:hAnsi="Arial" w:cs="Arial"/>
                <w:b/>
                <w:sz w:val="22"/>
                <w:szCs w:val="22"/>
                <w:lang w:val="fr-CA"/>
              </w:rPr>
              <w:t>(s)</w:t>
            </w:r>
          </w:p>
        </w:tc>
        <w:tc>
          <w:tcPr>
            <w:tcW w:w="2160" w:type="dxa"/>
            <w:vAlign w:val="center"/>
          </w:tcPr>
          <w:p w14:paraId="499DE3EF" w14:textId="77777777"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Période de réalisation</w:t>
            </w:r>
          </w:p>
        </w:tc>
      </w:tr>
      <w:tr w:rsidR="008E289E" w:rsidRPr="00BC5CFF" w14:paraId="2A4F43A2" w14:textId="77777777" w:rsidTr="008E289E">
        <w:trPr>
          <w:trHeight w:val="20"/>
        </w:trPr>
        <w:tc>
          <w:tcPr>
            <w:tcW w:w="817" w:type="dxa"/>
            <w:vAlign w:val="center"/>
          </w:tcPr>
          <w:p w14:paraId="71F9ED45" w14:textId="77777777"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1C105A64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3A687E94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55CCBBD8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573227DA" w14:textId="77777777" w:rsidTr="008E289E">
        <w:trPr>
          <w:trHeight w:val="20"/>
        </w:trPr>
        <w:tc>
          <w:tcPr>
            <w:tcW w:w="817" w:type="dxa"/>
            <w:vAlign w:val="center"/>
          </w:tcPr>
          <w:p w14:paraId="3DE2627D" w14:textId="77777777"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30E91793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793A24C9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46A230AD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538A1677" w14:textId="77777777" w:rsidTr="008E289E">
        <w:trPr>
          <w:trHeight w:val="20"/>
        </w:trPr>
        <w:tc>
          <w:tcPr>
            <w:tcW w:w="817" w:type="dxa"/>
            <w:vAlign w:val="center"/>
          </w:tcPr>
          <w:p w14:paraId="3A2FA937" w14:textId="77777777"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517B86B6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0AEBC4E5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11ED3154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1D7DA576" w14:textId="77777777" w:rsidTr="008E289E">
        <w:trPr>
          <w:trHeight w:val="20"/>
        </w:trPr>
        <w:tc>
          <w:tcPr>
            <w:tcW w:w="817" w:type="dxa"/>
            <w:vAlign w:val="center"/>
          </w:tcPr>
          <w:p w14:paraId="738CC0D9" w14:textId="77777777"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79CF3B11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1E19ED4B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63B1224C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14:paraId="6BB68979" w14:textId="77777777" w:rsidTr="008E289E">
        <w:trPr>
          <w:trHeight w:val="20"/>
        </w:trPr>
        <w:tc>
          <w:tcPr>
            <w:tcW w:w="817" w:type="dxa"/>
            <w:vAlign w:val="center"/>
          </w:tcPr>
          <w:p w14:paraId="78417043" w14:textId="77777777"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017CB6BA" w14:textId="77777777"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287A9EC4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03298A98" w14:textId="77777777"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85F1B" w:rsidRPr="00BC5CFF" w14:paraId="127A5AD9" w14:textId="77777777" w:rsidTr="008E289E">
        <w:trPr>
          <w:trHeight w:val="20"/>
        </w:trPr>
        <w:tc>
          <w:tcPr>
            <w:tcW w:w="817" w:type="dxa"/>
            <w:vAlign w:val="center"/>
          </w:tcPr>
          <w:p w14:paraId="54C4DB82" w14:textId="77777777" w:rsidR="00B85F1B" w:rsidRPr="00BC5CFF" w:rsidRDefault="00B85F1B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14:paraId="1F25FCCB" w14:textId="77777777" w:rsidR="00B85F1B" w:rsidRPr="00BC5CFF" w:rsidRDefault="00B85F1B" w:rsidP="005F170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14:paraId="0F5FC72C" w14:textId="77777777"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14:paraId="6868AB23" w14:textId="77777777"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7AFBF758" w14:textId="77777777" w:rsidR="003A1736" w:rsidRPr="003A1736" w:rsidRDefault="003A1736" w:rsidP="00C55A92">
      <w:pPr>
        <w:rPr>
          <w:rFonts w:ascii="Arial" w:hAnsi="Arial" w:cs="Arial"/>
          <w:sz w:val="24"/>
          <w:szCs w:val="24"/>
          <w:lang w:val="fr-CA"/>
        </w:rPr>
      </w:pPr>
    </w:p>
    <w:p w14:paraId="2F4CD3DF" w14:textId="77777777" w:rsidR="00917493" w:rsidRPr="00801AF8" w:rsidRDefault="00685462" w:rsidP="0080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udget</w:t>
      </w:r>
    </w:p>
    <w:p w14:paraId="3168D0E1" w14:textId="77777777" w:rsidR="00D7680D" w:rsidRDefault="00612838" w:rsidP="002378F6">
      <w:pPr>
        <w:rPr>
          <w:rFonts w:ascii="Arial" w:hAnsi="Arial" w:cs="Arial"/>
          <w:sz w:val="20"/>
          <w:szCs w:val="24"/>
        </w:rPr>
      </w:pPr>
      <w:r w:rsidRPr="00612838">
        <w:rPr>
          <w:rFonts w:ascii="Arial" w:hAnsi="Arial" w:cs="Arial"/>
          <w:noProof/>
          <w:sz w:val="20"/>
          <w:szCs w:val="24"/>
        </w:rPr>
        <w:object w:dxaOrig="5230" w:dyaOrig="2300" w14:anchorId="5BF2A9E8">
          <v:shape id="_x0000_i1031" type="#_x0000_t75" alt="" style="width:461.4pt;height:202.8pt;mso-width-percent:0;mso-height-percent:0;mso-width-percent:0;mso-height-percent:0" o:ole="">
            <v:imagedata r:id="rId13" o:title=""/>
          </v:shape>
          <o:OLEObject Type="Embed" ProgID="Excel.Sheet.12" ShapeID="_x0000_i1031" DrawAspect="Content" ObjectID="_1608986742" r:id="rId14"/>
        </w:object>
      </w:r>
    </w:p>
    <w:p w14:paraId="1D220A6D" w14:textId="77777777" w:rsidR="002378F6" w:rsidRPr="00AD0573" w:rsidRDefault="002378F6" w:rsidP="00D7680D">
      <w:pPr>
        <w:rPr>
          <w:rFonts w:ascii="Arial" w:hAnsi="Arial" w:cs="Arial"/>
          <w:b/>
          <w:i/>
          <w:sz w:val="20"/>
          <w:szCs w:val="24"/>
        </w:rPr>
      </w:pPr>
      <w:r w:rsidRPr="00AD0573">
        <w:rPr>
          <w:rFonts w:ascii="Arial" w:hAnsi="Arial" w:cs="Arial"/>
          <w:b/>
          <w:i/>
          <w:sz w:val="20"/>
          <w:szCs w:val="24"/>
        </w:rPr>
        <w:t>Instructions :</w:t>
      </w:r>
    </w:p>
    <w:p w14:paraId="3DF6C466" w14:textId="77777777" w:rsid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ouble-cliquez sur le tableau pour l’éditer. </w:t>
      </w:r>
    </w:p>
    <w:p w14:paraId="3ED95DDD" w14:textId="77777777" w:rsid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ur chaque catégorie de dépense, indiquez pour quel jalon (ou quels jalons</w:t>
      </w:r>
      <w:r w:rsidR="00AD0573">
        <w:rPr>
          <w:rFonts w:ascii="Arial" w:hAnsi="Arial" w:cs="Arial"/>
          <w:sz w:val="20"/>
          <w:szCs w:val="24"/>
        </w:rPr>
        <w:t> ; il peut y en avoir plusieurs</w:t>
      </w:r>
      <w:r>
        <w:rPr>
          <w:rFonts w:ascii="Arial" w:hAnsi="Arial" w:cs="Arial"/>
          <w:sz w:val="20"/>
          <w:szCs w:val="24"/>
        </w:rPr>
        <w:t>) cet item est prévu</w:t>
      </w:r>
    </w:p>
    <w:p w14:paraId="33F2B4D6" w14:textId="77777777" w:rsidR="002378F6" w:rsidRP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ndiquez également le chercheur qui sera responsable de l’administration du </w:t>
      </w:r>
      <w:r w:rsidR="00AD0573">
        <w:rPr>
          <w:rFonts w:ascii="Arial" w:hAnsi="Arial" w:cs="Arial"/>
          <w:sz w:val="20"/>
          <w:szCs w:val="24"/>
        </w:rPr>
        <w:t>financement</w:t>
      </w:r>
      <w:r>
        <w:rPr>
          <w:rFonts w:ascii="Arial" w:hAnsi="Arial" w:cs="Arial"/>
          <w:sz w:val="20"/>
          <w:szCs w:val="24"/>
        </w:rPr>
        <w:t xml:space="preserve"> attribué à cette dépense</w:t>
      </w:r>
    </w:p>
    <w:p w14:paraId="01104F83" w14:textId="77777777" w:rsidR="0093430F" w:rsidRDefault="00D7680D" w:rsidP="00D7680D">
      <w:pPr>
        <w:rPr>
          <w:rFonts w:ascii="Arial" w:hAnsi="Arial" w:cs="Arial"/>
          <w:sz w:val="20"/>
          <w:szCs w:val="24"/>
        </w:rPr>
      </w:pPr>
      <w:r w:rsidRPr="00917493">
        <w:rPr>
          <w:rFonts w:ascii="Arial" w:hAnsi="Arial" w:cs="Arial"/>
          <w:sz w:val="20"/>
          <w:szCs w:val="24"/>
        </w:rPr>
        <w:t xml:space="preserve">*1) </w:t>
      </w:r>
      <w:r w:rsidR="007D25CD">
        <w:rPr>
          <w:rFonts w:ascii="Arial" w:hAnsi="Arial" w:cs="Arial"/>
          <w:sz w:val="20"/>
          <w:szCs w:val="24"/>
        </w:rPr>
        <w:t>Personnel</w:t>
      </w:r>
      <w:r w:rsidR="007D25CD" w:rsidRPr="00917493">
        <w:rPr>
          <w:rFonts w:ascii="Arial" w:hAnsi="Arial" w:cs="Arial"/>
          <w:sz w:val="20"/>
          <w:szCs w:val="24"/>
        </w:rPr>
        <w:t xml:space="preserve"> </w:t>
      </w:r>
      <w:r w:rsidRPr="00917493">
        <w:rPr>
          <w:rFonts w:ascii="Arial" w:hAnsi="Arial" w:cs="Arial"/>
          <w:sz w:val="20"/>
          <w:szCs w:val="24"/>
        </w:rPr>
        <w:t xml:space="preserve">de recherche ; </w:t>
      </w:r>
      <w:r w:rsidR="007D25CD">
        <w:rPr>
          <w:rFonts w:ascii="Arial" w:hAnsi="Arial" w:cs="Arial"/>
          <w:sz w:val="20"/>
          <w:szCs w:val="24"/>
        </w:rPr>
        <w:t>2</w:t>
      </w:r>
      <w:r w:rsidR="007D25CD" w:rsidRPr="00917493">
        <w:rPr>
          <w:rFonts w:ascii="Arial" w:hAnsi="Arial" w:cs="Arial"/>
          <w:sz w:val="20"/>
          <w:szCs w:val="24"/>
        </w:rPr>
        <w:t>) Dégagement de tâche pour les partenaires</w:t>
      </w:r>
      <w:r w:rsidR="001E0581">
        <w:rPr>
          <w:rFonts w:ascii="Arial" w:hAnsi="Arial" w:cs="Arial"/>
          <w:sz w:val="20"/>
          <w:szCs w:val="24"/>
        </w:rPr>
        <w:t> ; 3) Recrutement de participants ; 4) Frais de déplacements ; 5</w:t>
      </w:r>
      <w:r w:rsidRPr="00917493">
        <w:rPr>
          <w:rFonts w:ascii="Arial" w:hAnsi="Arial" w:cs="Arial"/>
          <w:sz w:val="20"/>
          <w:szCs w:val="24"/>
        </w:rPr>
        <w:t xml:space="preserve">) Frais pour des activités de transfert des connaissances ; </w:t>
      </w:r>
      <w:r w:rsidR="001E0581">
        <w:rPr>
          <w:rFonts w:ascii="Arial" w:hAnsi="Arial" w:cs="Arial"/>
          <w:sz w:val="20"/>
          <w:szCs w:val="24"/>
        </w:rPr>
        <w:t>6</w:t>
      </w:r>
      <w:r w:rsidRPr="00917493">
        <w:rPr>
          <w:rFonts w:ascii="Arial" w:hAnsi="Arial" w:cs="Arial"/>
          <w:sz w:val="20"/>
          <w:szCs w:val="24"/>
        </w:rPr>
        <w:t>)</w:t>
      </w:r>
      <w:r w:rsidR="00F362AD">
        <w:rPr>
          <w:rFonts w:ascii="Arial" w:hAnsi="Arial" w:cs="Arial"/>
          <w:sz w:val="20"/>
          <w:szCs w:val="24"/>
        </w:rPr>
        <w:t> </w:t>
      </w:r>
      <w:r w:rsidRPr="00917493">
        <w:rPr>
          <w:rFonts w:ascii="Arial" w:hAnsi="Arial" w:cs="Arial"/>
          <w:sz w:val="20"/>
          <w:szCs w:val="24"/>
        </w:rPr>
        <w:t>Équipement, matériel et fournitures de recherche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 xml:space="preserve">; </w:t>
      </w:r>
      <w:r w:rsidR="001E0581">
        <w:rPr>
          <w:rFonts w:ascii="Arial" w:hAnsi="Arial" w:cs="Arial"/>
          <w:sz w:val="20"/>
          <w:szCs w:val="24"/>
        </w:rPr>
        <w:t>7</w:t>
      </w:r>
      <w:r w:rsidR="007D25CD" w:rsidRPr="00917493">
        <w:rPr>
          <w:rFonts w:ascii="Arial" w:hAnsi="Arial" w:cs="Arial"/>
          <w:sz w:val="20"/>
          <w:szCs w:val="24"/>
        </w:rPr>
        <w:t>)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>Bourses d’études </w:t>
      </w:r>
      <w:r w:rsidR="007D25CD">
        <w:rPr>
          <w:rFonts w:ascii="Arial" w:hAnsi="Arial" w:cs="Arial"/>
          <w:sz w:val="20"/>
          <w:szCs w:val="24"/>
        </w:rPr>
        <w:t>(maîtrise, PhD ou post-doc)</w:t>
      </w:r>
    </w:p>
    <w:p w14:paraId="69C6F8EE" w14:textId="77777777" w:rsidR="00793515" w:rsidRDefault="00793515" w:rsidP="00D7680D">
      <w:pPr>
        <w:rPr>
          <w:rFonts w:ascii="Arial" w:hAnsi="Arial" w:cs="Arial"/>
          <w:sz w:val="20"/>
          <w:szCs w:val="24"/>
        </w:rPr>
      </w:pPr>
    </w:p>
    <w:p w14:paraId="11489FFA" w14:textId="77777777" w:rsidR="00917493" w:rsidRPr="00917493" w:rsidRDefault="00B66A72" w:rsidP="0091749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ustification du budget – maximum 1 page</w:t>
      </w:r>
    </w:p>
    <w:p w14:paraId="2A2DECC6" w14:textId="77777777" w:rsidR="009607E8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1A1511">
        <w:rPr>
          <w:rFonts w:ascii="Arial" w:hAnsi="Arial" w:cs="Arial"/>
          <w:b/>
        </w:rPr>
        <w:t>Justification</w:t>
      </w:r>
      <w:r>
        <w:rPr>
          <w:rFonts w:ascii="Arial" w:hAnsi="Arial" w:cs="Arial"/>
          <w:b/>
        </w:rPr>
        <w:t xml:space="preserve"> de la contribution demandée à Société inclusive</w:t>
      </w:r>
    </w:p>
    <w:p w14:paraId="3EE12F30" w14:textId="77777777" w:rsidR="00055C79" w:rsidRDefault="00055C79" w:rsidP="00055C79">
      <w:pPr>
        <w:pStyle w:val="Paragraphedeliste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de recherche</w:t>
      </w:r>
    </w:p>
    <w:p w14:paraId="5FDC144F" w14:textId="77777777" w:rsidR="0053617B" w:rsidRDefault="0053617B" w:rsidP="0053617B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nel de recherche (professionnel, assistant et auxiliaire</w:t>
      </w:r>
      <w:r w:rsidRPr="005361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recherche, etc.)</w:t>
      </w:r>
    </w:p>
    <w:p w14:paraId="19040CAB" w14:textId="77777777" w:rsidR="0053617B" w:rsidRDefault="0053617B" w:rsidP="0053617B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Dégagement de tâche</w:t>
      </w:r>
      <w:r>
        <w:rPr>
          <w:rFonts w:ascii="Arial" w:hAnsi="Arial" w:cs="Arial"/>
          <w:szCs w:val="24"/>
        </w:rPr>
        <w:t xml:space="preserve"> pour les partenaires</w:t>
      </w:r>
    </w:p>
    <w:p w14:paraId="4B66BA29" w14:textId="77777777" w:rsidR="00252940" w:rsidRDefault="00186CF9" w:rsidP="00252940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Recrutement des</w:t>
      </w:r>
      <w:r w:rsidR="00252940" w:rsidRPr="00252940">
        <w:rPr>
          <w:rFonts w:ascii="Arial" w:hAnsi="Arial" w:cs="Arial"/>
          <w:szCs w:val="24"/>
        </w:rPr>
        <w:t xml:space="preserve"> participants</w:t>
      </w:r>
    </w:p>
    <w:p w14:paraId="3F00A005" w14:textId="77777777" w:rsidR="00252940" w:rsidRPr="001E0581" w:rsidRDefault="00252940" w:rsidP="00252940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r</w:t>
      </w:r>
      <w:r w:rsidRPr="001E0581">
        <w:rPr>
          <w:rFonts w:ascii="Arial" w:hAnsi="Arial" w:cs="Arial"/>
          <w:szCs w:val="24"/>
        </w:rPr>
        <w:t>ais de déplacements</w:t>
      </w:r>
    </w:p>
    <w:p w14:paraId="1607B397" w14:textId="77777777" w:rsidR="0053617B" w:rsidRPr="00055C79" w:rsidRDefault="0053617B" w:rsidP="001E0581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pour des activités de transfert des connaissances</w:t>
      </w:r>
    </w:p>
    <w:p w14:paraId="40815E2E" w14:textId="77777777" w:rsidR="0053617B" w:rsidRPr="00084396" w:rsidRDefault="0053617B" w:rsidP="001E0581">
      <w:pPr>
        <w:pStyle w:val="Paragraphedeliste"/>
        <w:numPr>
          <w:ilvl w:val="1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084396">
        <w:rPr>
          <w:rFonts w:ascii="Arial" w:hAnsi="Arial" w:cs="Arial"/>
          <w:szCs w:val="24"/>
        </w:rPr>
        <w:t>Équipement, matériel et fournitures de recherche</w:t>
      </w:r>
    </w:p>
    <w:p w14:paraId="3E06D8A3" w14:textId="77777777" w:rsidR="0053617B" w:rsidRPr="00055C79" w:rsidRDefault="0053617B" w:rsidP="001E0581">
      <w:pPr>
        <w:pStyle w:val="Paragraphedeliste"/>
        <w:tabs>
          <w:tab w:val="left" w:pos="993"/>
        </w:tabs>
        <w:ind w:left="1440"/>
        <w:rPr>
          <w:rFonts w:ascii="Arial" w:hAnsi="Arial" w:cs="Arial"/>
          <w:szCs w:val="24"/>
        </w:rPr>
      </w:pPr>
    </w:p>
    <w:p w14:paraId="27B1BB76" w14:textId="33045869" w:rsidR="00055C79" w:rsidRPr="00BC5CFF" w:rsidRDefault="00055C79" w:rsidP="00055C79">
      <w:pPr>
        <w:pStyle w:val="Paragraphedeliste"/>
        <w:numPr>
          <w:ilvl w:val="0"/>
          <w:numId w:val="35"/>
        </w:numPr>
        <w:tabs>
          <w:tab w:val="left" w:pos="993"/>
        </w:tabs>
        <w:rPr>
          <w:rFonts w:ascii="Arial" w:hAnsi="Arial" w:cs="Arial"/>
          <w:szCs w:val="24"/>
        </w:rPr>
      </w:pPr>
      <w:r w:rsidRPr="00BC5CFF">
        <w:rPr>
          <w:rFonts w:ascii="Arial" w:hAnsi="Arial" w:cs="Arial"/>
          <w:szCs w:val="24"/>
        </w:rPr>
        <w:t>Bourses</w:t>
      </w:r>
      <w:r w:rsidR="00B85F1B" w:rsidRPr="00BC5CFF">
        <w:rPr>
          <w:rFonts w:ascii="Arial" w:hAnsi="Arial" w:cs="Arial"/>
          <w:szCs w:val="24"/>
        </w:rPr>
        <w:t xml:space="preserve"> (étudiants </w:t>
      </w:r>
      <w:r w:rsidR="00BC35B2" w:rsidRPr="00BC5CFF">
        <w:rPr>
          <w:rFonts w:ascii="Arial" w:hAnsi="Arial" w:cs="Arial"/>
          <w:szCs w:val="24"/>
        </w:rPr>
        <w:t>à la maîtrise</w:t>
      </w:r>
      <w:r w:rsidR="00B85F1B" w:rsidRPr="00BC5CFF">
        <w:rPr>
          <w:rFonts w:ascii="Arial" w:hAnsi="Arial" w:cs="Arial"/>
          <w:szCs w:val="24"/>
        </w:rPr>
        <w:t xml:space="preserve">, </w:t>
      </w:r>
      <w:r w:rsidR="00BC35B2" w:rsidRPr="00BC5CFF">
        <w:rPr>
          <w:rFonts w:ascii="Arial" w:hAnsi="Arial" w:cs="Arial"/>
          <w:szCs w:val="24"/>
        </w:rPr>
        <w:t xml:space="preserve">doctorants </w:t>
      </w:r>
      <w:r w:rsidR="00B85F1B" w:rsidRPr="00BC5CFF">
        <w:rPr>
          <w:rFonts w:ascii="Arial" w:hAnsi="Arial" w:cs="Arial"/>
          <w:szCs w:val="24"/>
        </w:rPr>
        <w:t>ou post-doc</w:t>
      </w:r>
      <w:r w:rsidR="00BC35B2" w:rsidRPr="00BC5CFF">
        <w:rPr>
          <w:rFonts w:ascii="Arial" w:hAnsi="Arial" w:cs="Arial"/>
          <w:szCs w:val="24"/>
        </w:rPr>
        <w:t>torants</w:t>
      </w:r>
      <w:r w:rsidR="00B85F1B" w:rsidRPr="00BC5CFF">
        <w:rPr>
          <w:rFonts w:ascii="Arial" w:hAnsi="Arial" w:cs="Arial"/>
          <w:szCs w:val="24"/>
        </w:rPr>
        <w:t xml:space="preserve"> ; </w:t>
      </w:r>
      <w:r w:rsidR="003814D8">
        <w:rPr>
          <w:rFonts w:ascii="Arial" w:hAnsi="Arial" w:cs="Arial"/>
          <w:szCs w:val="24"/>
        </w:rPr>
        <w:t>un maximum de 5 </w:t>
      </w:r>
      <w:bookmarkStart w:id="0" w:name="_GoBack"/>
      <w:bookmarkEnd w:id="0"/>
      <w:r w:rsidR="0038341A" w:rsidRPr="00BC5CFF">
        <w:rPr>
          <w:rFonts w:ascii="Arial" w:hAnsi="Arial" w:cs="Arial"/>
          <w:szCs w:val="24"/>
        </w:rPr>
        <w:t>000</w:t>
      </w:r>
      <w:r w:rsidR="00BC5CFF" w:rsidRPr="00BC5CFF">
        <w:rPr>
          <w:rFonts w:ascii="Arial" w:hAnsi="Arial" w:cs="Arial"/>
          <w:szCs w:val="24"/>
        </w:rPr>
        <w:t> </w:t>
      </w:r>
      <w:r w:rsidR="0038341A" w:rsidRPr="00BC5CFF">
        <w:rPr>
          <w:rFonts w:ascii="Arial" w:hAnsi="Arial" w:cs="Arial"/>
          <w:szCs w:val="24"/>
        </w:rPr>
        <w:t>$</w:t>
      </w:r>
      <w:r w:rsidR="00B85F1B" w:rsidRPr="00BC5CFF">
        <w:rPr>
          <w:rFonts w:ascii="Arial" w:hAnsi="Arial" w:cs="Arial"/>
          <w:szCs w:val="24"/>
        </w:rPr>
        <w:t xml:space="preserve"> peut </w:t>
      </w:r>
      <w:r w:rsidR="0038341A" w:rsidRPr="00BC5CFF">
        <w:rPr>
          <w:rFonts w:ascii="Arial" w:hAnsi="Arial" w:cs="Arial"/>
          <w:szCs w:val="24"/>
        </w:rPr>
        <w:t>être attribué à des</w:t>
      </w:r>
      <w:r w:rsidR="00B85F1B" w:rsidRPr="00BC5CFF">
        <w:rPr>
          <w:rFonts w:ascii="Arial" w:hAnsi="Arial" w:cs="Arial"/>
          <w:szCs w:val="24"/>
        </w:rPr>
        <w:t xml:space="preserve"> étudiant</w:t>
      </w:r>
      <w:r w:rsidR="0038341A" w:rsidRPr="00BC5CFF">
        <w:rPr>
          <w:rFonts w:ascii="Arial" w:hAnsi="Arial" w:cs="Arial"/>
          <w:szCs w:val="24"/>
        </w:rPr>
        <w:t>s</w:t>
      </w:r>
      <w:r w:rsidR="00B85F1B" w:rsidRPr="00BC5CFF">
        <w:rPr>
          <w:rFonts w:ascii="Arial" w:hAnsi="Arial" w:cs="Arial"/>
          <w:szCs w:val="24"/>
        </w:rPr>
        <w:t xml:space="preserve"> inscrit</w:t>
      </w:r>
      <w:r w:rsidR="0038341A" w:rsidRPr="00BC5CFF">
        <w:rPr>
          <w:rFonts w:ascii="Arial" w:hAnsi="Arial" w:cs="Arial"/>
          <w:szCs w:val="24"/>
        </w:rPr>
        <w:t>s</w:t>
      </w:r>
      <w:r w:rsidR="00B85F1B" w:rsidRPr="00BC5CFF">
        <w:rPr>
          <w:rFonts w:ascii="Arial" w:hAnsi="Arial" w:cs="Arial"/>
          <w:szCs w:val="24"/>
        </w:rPr>
        <w:t xml:space="preserve"> à un programme de </w:t>
      </w:r>
      <w:r w:rsidR="00BC35B2" w:rsidRPr="00BC5CFF">
        <w:rPr>
          <w:rFonts w:ascii="Arial" w:hAnsi="Arial" w:cs="Arial"/>
          <w:szCs w:val="24"/>
        </w:rPr>
        <w:t xml:space="preserve">baccalauréat </w:t>
      </w:r>
      <w:r w:rsidR="00B85F1B" w:rsidRPr="00BC5CFF">
        <w:rPr>
          <w:rFonts w:ascii="Arial" w:hAnsi="Arial" w:cs="Arial"/>
          <w:szCs w:val="24"/>
        </w:rPr>
        <w:t>ou de maîtrise professionnelle</w:t>
      </w:r>
      <w:r w:rsidR="0038341A" w:rsidRPr="00BC5CFF">
        <w:rPr>
          <w:rFonts w:ascii="Arial" w:hAnsi="Arial" w:cs="Arial"/>
          <w:szCs w:val="24"/>
        </w:rPr>
        <w:t xml:space="preserve"> ; ceux-ci sont </w:t>
      </w:r>
      <w:r w:rsidR="002E7574" w:rsidRPr="00BC5CFF">
        <w:rPr>
          <w:rFonts w:ascii="Arial" w:hAnsi="Arial" w:cs="Arial"/>
          <w:szCs w:val="24"/>
        </w:rPr>
        <w:t>admissibles</w:t>
      </w:r>
      <w:r w:rsidR="0038341A" w:rsidRPr="00BC5CFF">
        <w:rPr>
          <w:rFonts w:ascii="Arial" w:hAnsi="Arial" w:cs="Arial"/>
          <w:szCs w:val="24"/>
        </w:rPr>
        <w:t xml:space="preserve"> </w:t>
      </w:r>
      <w:r w:rsidR="00DB440A" w:rsidRPr="00BC5CFF">
        <w:rPr>
          <w:rFonts w:ascii="Arial" w:hAnsi="Arial" w:cs="Arial"/>
          <w:szCs w:val="24"/>
        </w:rPr>
        <w:t>à condition que leur participation au projet de recherche ne constitue pas une activité ou un stage obligatoire dans le cadre de leur formation</w:t>
      </w:r>
      <w:r w:rsidR="00B85F1B" w:rsidRPr="00BC5CFF">
        <w:rPr>
          <w:rFonts w:ascii="Arial" w:hAnsi="Arial" w:cs="Arial"/>
          <w:szCs w:val="24"/>
        </w:rPr>
        <w:t>)</w:t>
      </w:r>
    </w:p>
    <w:p w14:paraId="687153F7" w14:textId="77777777" w:rsidR="003C0203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 la contribution (</w:t>
      </w:r>
      <w:r w:rsidR="003C0203" w:rsidRPr="009A1120">
        <w:rPr>
          <w:rFonts w:ascii="Arial" w:hAnsi="Arial" w:cs="Arial"/>
          <w:b/>
        </w:rPr>
        <w:t>en espèces</w:t>
      </w:r>
      <w:r>
        <w:rPr>
          <w:rFonts w:ascii="Arial" w:hAnsi="Arial" w:cs="Arial"/>
          <w:b/>
        </w:rPr>
        <w:t xml:space="preserve"> et</w:t>
      </w:r>
      <w:r w:rsidR="003C0203" w:rsidRPr="009A1120">
        <w:rPr>
          <w:rFonts w:ascii="Arial" w:hAnsi="Arial" w:cs="Arial"/>
          <w:b/>
        </w:rPr>
        <w:t xml:space="preserve"> en nature</w:t>
      </w:r>
      <w:r>
        <w:rPr>
          <w:rFonts w:ascii="Arial" w:hAnsi="Arial" w:cs="Arial"/>
          <w:b/>
        </w:rPr>
        <w:t>)</w:t>
      </w:r>
      <w:r w:rsidR="003C0203" w:rsidRPr="009A11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ou des partenaires</w:t>
      </w:r>
    </w:p>
    <w:p w14:paraId="5EAF0A1D" w14:textId="77777777" w:rsidR="00B85F1B" w:rsidRDefault="00B85F1B" w:rsidP="003C0203">
      <w:pPr>
        <w:rPr>
          <w:rFonts w:ascii="Arial" w:hAnsi="Arial" w:cs="Arial"/>
          <w:b/>
        </w:rPr>
      </w:pPr>
    </w:p>
    <w:p w14:paraId="7C23DD23" w14:textId="77777777" w:rsidR="00055C79" w:rsidRPr="009A1120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s autres sources de financement</w:t>
      </w:r>
      <w:r w:rsidR="00C32D59">
        <w:rPr>
          <w:rFonts w:ascii="Arial" w:hAnsi="Arial" w:cs="Arial"/>
          <w:b/>
        </w:rPr>
        <w:t xml:space="preserve"> </w:t>
      </w:r>
    </w:p>
    <w:p w14:paraId="06E7896B" w14:textId="77777777" w:rsidR="00314F64" w:rsidRPr="00BC5CFF" w:rsidRDefault="00314F64" w:rsidP="00BC5CFF">
      <w:pPr>
        <w:spacing w:line="240" w:lineRule="auto"/>
        <w:rPr>
          <w:rFonts w:ascii="Arial" w:hAnsi="Arial" w:cs="Arial"/>
          <w:b/>
        </w:rPr>
      </w:pPr>
    </w:p>
    <w:p w14:paraId="7B8F9187" w14:textId="77777777" w:rsidR="00801AF8" w:rsidRPr="00BC5CFF" w:rsidRDefault="00801AF8" w:rsidP="00BC5CFF">
      <w:pPr>
        <w:spacing w:line="240" w:lineRule="auto"/>
        <w:rPr>
          <w:rFonts w:ascii="Arial" w:hAnsi="Arial" w:cs="Arial"/>
          <w:b/>
        </w:rPr>
      </w:pPr>
    </w:p>
    <w:p w14:paraId="4DCEE912" w14:textId="77777777" w:rsidR="00C32D59" w:rsidRDefault="00C32D59" w:rsidP="00C32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nnexes</w:t>
      </w:r>
    </w:p>
    <w:p w14:paraId="6DCCB5E0" w14:textId="77777777" w:rsidR="001E0581" w:rsidRDefault="001E0581" w:rsidP="001E0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x et figures (maximum : ½ page)</w:t>
      </w:r>
    </w:p>
    <w:p w14:paraId="616A42D7" w14:textId="77777777" w:rsidR="001E0581" w:rsidRPr="004F6A4A" w:rsidRDefault="001E0581" w:rsidP="001E0581">
      <w:pPr>
        <w:rPr>
          <w:rFonts w:ascii="Arial" w:hAnsi="Arial" w:cs="Arial"/>
          <w:b/>
        </w:rPr>
      </w:pPr>
      <w:r w:rsidRPr="00C32D59">
        <w:rPr>
          <w:rFonts w:ascii="Arial" w:hAnsi="Arial" w:cs="Arial"/>
          <w:b/>
        </w:rPr>
        <w:t>Références bibliographiques</w:t>
      </w:r>
    </w:p>
    <w:p w14:paraId="2E23807B" w14:textId="77777777" w:rsidR="00E91345" w:rsidRDefault="00E91345" w:rsidP="00E91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re(s)</w:t>
      </w:r>
      <w:r w:rsidRPr="00C32D59">
        <w:rPr>
          <w:rFonts w:ascii="Arial" w:hAnsi="Arial" w:cs="Arial"/>
          <w:b/>
        </w:rPr>
        <w:t xml:space="preserve"> de collaboration </w:t>
      </w:r>
      <w:r>
        <w:rPr>
          <w:rFonts w:ascii="Arial" w:hAnsi="Arial" w:cs="Arial"/>
          <w:b/>
        </w:rPr>
        <w:t>du ou des</w:t>
      </w:r>
      <w:r w:rsidRPr="00C32D59">
        <w:rPr>
          <w:rFonts w:ascii="Arial" w:hAnsi="Arial" w:cs="Arial"/>
          <w:b/>
        </w:rPr>
        <w:t xml:space="preserve"> partenaires</w:t>
      </w:r>
      <w:r w:rsidRPr="009A1120">
        <w:rPr>
          <w:rFonts w:ascii="Arial" w:hAnsi="Arial" w:cs="Arial"/>
          <w:b/>
        </w:rPr>
        <w:t xml:space="preserve"> </w:t>
      </w:r>
    </w:p>
    <w:p w14:paraId="449324AC" w14:textId="77777777" w:rsidR="00EB6391" w:rsidRPr="004F6A4A" w:rsidRDefault="00A94EA1" w:rsidP="00686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V commun canadien (FRQ</w:t>
      </w:r>
      <w:r w:rsidR="00100C0C">
        <w:rPr>
          <w:rFonts w:ascii="Arial" w:hAnsi="Arial" w:cs="Arial"/>
          <w:b/>
        </w:rPr>
        <w:t>, C</w:t>
      </w:r>
      <w:r w:rsidR="00B66A72">
        <w:rPr>
          <w:rFonts w:ascii="Arial" w:hAnsi="Arial" w:cs="Arial"/>
          <w:b/>
        </w:rPr>
        <w:t>RSH, CRSNG ou</w:t>
      </w:r>
      <w:r w:rsidR="0070409D">
        <w:rPr>
          <w:rFonts w:ascii="Arial" w:hAnsi="Arial" w:cs="Arial"/>
          <w:b/>
        </w:rPr>
        <w:t xml:space="preserve"> IRSC</w:t>
      </w:r>
      <w:r>
        <w:rPr>
          <w:rFonts w:ascii="Arial" w:hAnsi="Arial" w:cs="Arial"/>
          <w:b/>
        </w:rPr>
        <w:t xml:space="preserve">) </w:t>
      </w:r>
      <w:r w:rsidR="003E4F84">
        <w:rPr>
          <w:rFonts w:ascii="Arial" w:hAnsi="Arial" w:cs="Arial"/>
          <w:b/>
        </w:rPr>
        <w:t xml:space="preserve">des </w:t>
      </w:r>
      <w:r>
        <w:rPr>
          <w:rFonts w:ascii="Arial" w:hAnsi="Arial" w:cs="Arial"/>
          <w:b/>
        </w:rPr>
        <w:t>chercheur</w:t>
      </w:r>
      <w:r w:rsidR="003E4F84">
        <w:rPr>
          <w:rFonts w:ascii="Arial" w:hAnsi="Arial" w:cs="Arial"/>
          <w:b/>
        </w:rPr>
        <w:t>s</w:t>
      </w:r>
      <w:r w:rsidR="00CD175A">
        <w:rPr>
          <w:rFonts w:ascii="Arial" w:hAnsi="Arial" w:cs="Arial"/>
          <w:b/>
        </w:rPr>
        <w:t xml:space="preserve"> </w:t>
      </w:r>
      <w:r w:rsidR="003E4F84">
        <w:rPr>
          <w:rFonts w:ascii="Arial" w:hAnsi="Arial" w:cs="Arial"/>
          <w:b/>
        </w:rPr>
        <w:t xml:space="preserve">principaux </w:t>
      </w:r>
      <w:r>
        <w:rPr>
          <w:rFonts w:ascii="Arial" w:hAnsi="Arial" w:cs="Arial"/>
          <w:b/>
        </w:rPr>
        <w:t>de l’équipe</w:t>
      </w:r>
    </w:p>
    <w:sectPr w:rsidR="00EB6391" w:rsidRPr="004F6A4A" w:rsidSect="00E91345">
      <w:headerReference w:type="default" r:id="rId15"/>
      <w:pgSz w:w="12240" w:h="15840"/>
      <w:pgMar w:top="1667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07DC0" w14:textId="77777777" w:rsidR="00947531" w:rsidRDefault="00947531" w:rsidP="00E42261">
      <w:pPr>
        <w:spacing w:after="0" w:line="240" w:lineRule="auto"/>
      </w:pPr>
      <w:r>
        <w:separator/>
      </w:r>
    </w:p>
  </w:endnote>
  <w:endnote w:type="continuationSeparator" w:id="0">
    <w:p w14:paraId="74030BAB" w14:textId="77777777" w:rsidR="00947531" w:rsidRDefault="00947531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53641" w14:textId="77777777" w:rsidR="00551197" w:rsidRDefault="00551197" w:rsidP="005F17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BF4243" w14:textId="77777777" w:rsidR="00551197" w:rsidRDefault="00551197" w:rsidP="000843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E441" w14:textId="77777777" w:rsidR="00551197" w:rsidRDefault="00551197" w:rsidP="00084396">
    <w:pPr>
      <w:pStyle w:val="Pieddepage"/>
      <w:ind w:right="360"/>
      <w:jc w:val="right"/>
    </w:pPr>
  </w:p>
  <w:p w14:paraId="71417989" w14:textId="77777777" w:rsidR="00551197" w:rsidRDefault="00551197" w:rsidP="00084396">
    <w:pPr>
      <w:pStyle w:val="Pieddepage"/>
      <w:framePr w:wrap="around" w:vAnchor="text" w:hAnchor="margin" w:xAlign="right" w:y="2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46FE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7E07A7F" w14:textId="390B8338" w:rsidR="00551197" w:rsidRPr="00084396" w:rsidRDefault="00551197" w:rsidP="00BC5CFF">
    <w:pPr>
      <w:pStyle w:val="Pieddepage"/>
      <w:rPr>
        <w:rFonts w:ascii="Arial" w:hAnsi="Arial" w:cs="Arial"/>
      </w:rPr>
    </w:pPr>
    <w:r w:rsidRPr="00084396">
      <w:rPr>
        <w:rFonts w:ascii="Arial" w:hAnsi="Arial" w:cs="Arial"/>
      </w:rPr>
      <w:t xml:space="preserve">Date limite de dépôt : </w:t>
    </w:r>
    <w:r>
      <w:rPr>
        <w:rFonts w:ascii="Arial" w:hAnsi="Arial" w:cs="Arial"/>
      </w:rPr>
      <w:t>2</w:t>
    </w:r>
    <w:r w:rsidR="009870FB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="009870FB">
      <w:rPr>
        <w:rFonts w:ascii="Arial" w:hAnsi="Arial" w:cs="Arial"/>
      </w:rPr>
      <w:t>mars</w:t>
    </w:r>
    <w:r>
      <w:rPr>
        <w:rFonts w:ascii="Arial" w:hAnsi="Arial" w:cs="Arial"/>
      </w:rPr>
      <w:t xml:space="preserve"> 201</w:t>
    </w:r>
    <w:r w:rsidR="009870FB">
      <w:rPr>
        <w:rFonts w:ascii="Arial" w:hAnsi="Arial" w:cs="Arial"/>
      </w:rPr>
      <w:t>9</w:t>
    </w:r>
    <w:r w:rsidRPr="00084396">
      <w:rPr>
        <w:rFonts w:ascii="Arial" w:hAnsi="Arial" w:cs="Arial"/>
      </w:rPr>
      <w:t>, 16h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C5B11" w14:textId="77777777" w:rsidR="00947531" w:rsidRDefault="00947531" w:rsidP="00E42261">
      <w:pPr>
        <w:spacing w:after="0" w:line="240" w:lineRule="auto"/>
      </w:pPr>
      <w:r>
        <w:separator/>
      </w:r>
    </w:p>
  </w:footnote>
  <w:footnote w:type="continuationSeparator" w:id="0">
    <w:p w14:paraId="5DD404F4" w14:textId="77777777" w:rsidR="00947531" w:rsidRDefault="00947531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BD8B" w14:textId="77777777" w:rsidR="00551197" w:rsidRDefault="00551197">
    <w:pPr>
      <w:pStyle w:val="En-tte"/>
    </w:pPr>
    <w:r w:rsidRPr="00845718">
      <w:rPr>
        <w:rFonts w:ascii="Calibri" w:hAnsi="Calibri"/>
        <w:noProof/>
        <w:color w:val="538135" w:themeColor="accent6" w:themeShade="BF"/>
        <w:lang w:val="en-US"/>
      </w:rPr>
      <w:drawing>
        <wp:inline distT="0" distB="0" distL="0" distR="0" wp14:anchorId="2C269180" wp14:editId="5EA8ABF9">
          <wp:extent cx="944880" cy="425196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83FF" w14:textId="08AD4214" w:rsidR="00E91345" w:rsidRPr="00E91345" w:rsidRDefault="00E91345">
    <w:pPr>
      <w:pStyle w:val="En-tte"/>
      <w:rPr>
        <w:b/>
      </w:rPr>
    </w:pPr>
    <w:r w:rsidRPr="00E91345">
      <w:rPr>
        <w:b/>
      </w:rPr>
      <w:t>Description du 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4A0F" w14:textId="61E72455" w:rsidR="00E91345" w:rsidRPr="00E91345" w:rsidRDefault="00E91345">
    <w:pPr>
      <w:pStyle w:val="En-tte"/>
      <w:rPr>
        <w:b/>
      </w:rPr>
    </w:pPr>
    <w:r w:rsidRPr="00845718">
      <w:rPr>
        <w:rFonts w:ascii="Calibri" w:hAnsi="Calibri"/>
        <w:noProof/>
        <w:color w:val="538135" w:themeColor="accent6" w:themeShade="BF"/>
        <w:lang w:val="en-US"/>
      </w:rPr>
      <w:drawing>
        <wp:inline distT="0" distB="0" distL="0" distR="0" wp14:anchorId="7B69AE63" wp14:editId="2054002E">
          <wp:extent cx="944880" cy="42519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" o:bullet="t">
        <v:imagedata r:id="rId1" o:title="Int1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45E35"/>
    <w:multiLevelType w:val="hybridMultilevel"/>
    <w:tmpl w:val="5ACEE4FC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C07706"/>
    <w:multiLevelType w:val="hybridMultilevel"/>
    <w:tmpl w:val="D682BBCE"/>
    <w:lvl w:ilvl="0" w:tplc="770A5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8"/>
  </w:num>
  <w:num w:numId="5">
    <w:abstractNumId w:val="25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18"/>
  </w:num>
  <w:num w:numId="11">
    <w:abstractNumId w:val="23"/>
  </w:num>
  <w:num w:numId="12">
    <w:abstractNumId w:val="30"/>
  </w:num>
  <w:num w:numId="13">
    <w:abstractNumId w:val="32"/>
  </w:num>
  <w:num w:numId="14">
    <w:abstractNumId w:val="13"/>
  </w:num>
  <w:num w:numId="15">
    <w:abstractNumId w:val="4"/>
  </w:num>
  <w:num w:numId="16">
    <w:abstractNumId w:val="36"/>
  </w:num>
  <w:num w:numId="17">
    <w:abstractNumId w:val="17"/>
  </w:num>
  <w:num w:numId="18">
    <w:abstractNumId w:val="0"/>
  </w:num>
  <w:num w:numId="19">
    <w:abstractNumId w:val="37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9"/>
  </w:num>
  <w:num w:numId="26">
    <w:abstractNumId w:val="34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1"/>
  </w:num>
  <w:num w:numId="32">
    <w:abstractNumId w:val="27"/>
  </w:num>
  <w:num w:numId="33">
    <w:abstractNumId w:val="12"/>
  </w:num>
  <w:num w:numId="34">
    <w:abstractNumId w:val="10"/>
  </w:num>
  <w:num w:numId="35">
    <w:abstractNumId w:val="2"/>
  </w:num>
  <w:num w:numId="36">
    <w:abstractNumId w:val="21"/>
  </w:num>
  <w:num w:numId="37">
    <w:abstractNumId w:val="35"/>
  </w:num>
  <w:num w:numId="38">
    <w:abstractNumId w:val="28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DFF"/>
    <w:rsid w:val="00003B47"/>
    <w:rsid w:val="00022F26"/>
    <w:rsid w:val="00026DD6"/>
    <w:rsid w:val="00055C79"/>
    <w:rsid w:val="00084396"/>
    <w:rsid w:val="000C2FEA"/>
    <w:rsid w:val="000F2063"/>
    <w:rsid w:val="000F55C2"/>
    <w:rsid w:val="00100C0C"/>
    <w:rsid w:val="00127A5A"/>
    <w:rsid w:val="00146A60"/>
    <w:rsid w:val="0014719A"/>
    <w:rsid w:val="00186CF9"/>
    <w:rsid w:val="0018793C"/>
    <w:rsid w:val="001A1511"/>
    <w:rsid w:val="001B1D5A"/>
    <w:rsid w:val="001C41D7"/>
    <w:rsid w:val="001E0581"/>
    <w:rsid w:val="00203B0E"/>
    <w:rsid w:val="00236945"/>
    <w:rsid w:val="002378F6"/>
    <w:rsid w:val="00242B72"/>
    <w:rsid w:val="002523AC"/>
    <w:rsid w:val="00252940"/>
    <w:rsid w:val="00257E30"/>
    <w:rsid w:val="002B1BC3"/>
    <w:rsid w:val="002C3DA7"/>
    <w:rsid w:val="002D0EA2"/>
    <w:rsid w:val="002E7574"/>
    <w:rsid w:val="002F59E2"/>
    <w:rsid w:val="00314F64"/>
    <w:rsid w:val="0032568A"/>
    <w:rsid w:val="003256B5"/>
    <w:rsid w:val="00357727"/>
    <w:rsid w:val="003636C1"/>
    <w:rsid w:val="0036583B"/>
    <w:rsid w:val="003814D8"/>
    <w:rsid w:val="0038341A"/>
    <w:rsid w:val="003A1736"/>
    <w:rsid w:val="003A4B69"/>
    <w:rsid w:val="003B5D89"/>
    <w:rsid w:val="003C0203"/>
    <w:rsid w:val="003E46FE"/>
    <w:rsid w:val="003E4F84"/>
    <w:rsid w:val="003F764D"/>
    <w:rsid w:val="00403122"/>
    <w:rsid w:val="00422C43"/>
    <w:rsid w:val="004305E4"/>
    <w:rsid w:val="0043251C"/>
    <w:rsid w:val="00442AA1"/>
    <w:rsid w:val="00443155"/>
    <w:rsid w:val="00445740"/>
    <w:rsid w:val="0046639B"/>
    <w:rsid w:val="0048009E"/>
    <w:rsid w:val="00481276"/>
    <w:rsid w:val="0049436A"/>
    <w:rsid w:val="00494C88"/>
    <w:rsid w:val="00494E44"/>
    <w:rsid w:val="004C71F9"/>
    <w:rsid w:val="004D0CB0"/>
    <w:rsid w:val="004F6A4A"/>
    <w:rsid w:val="00511551"/>
    <w:rsid w:val="0053617B"/>
    <w:rsid w:val="00551197"/>
    <w:rsid w:val="005A0837"/>
    <w:rsid w:val="005B5253"/>
    <w:rsid w:val="005C30C8"/>
    <w:rsid w:val="005D3D12"/>
    <w:rsid w:val="005F170E"/>
    <w:rsid w:val="005F7CD8"/>
    <w:rsid w:val="00603196"/>
    <w:rsid w:val="00603C2B"/>
    <w:rsid w:val="00606D06"/>
    <w:rsid w:val="006105FB"/>
    <w:rsid w:val="00612838"/>
    <w:rsid w:val="0062722C"/>
    <w:rsid w:val="006349C2"/>
    <w:rsid w:val="006410AE"/>
    <w:rsid w:val="00652BD2"/>
    <w:rsid w:val="00677B20"/>
    <w:rsid w:val="00685462"/>
    <w:rsid w:val="0068647D"/>
    <w:rsid w:val="006A0B8F"/>
    <w:rsid w:val="006A6B8F"/>
    <w:rsid w:val="006A703F"/>
    <w:rsid w:val="006B06AE"/>
    <w:rsid w:val="006C0D9D"/>
    <w:rsid w:val="006D139A"/>
    <w:rsid w:val="006D5A7A"/>
    <w:rsid w:val="006D6B57"/>
    <w:rsid w:val="006F2619"/>
    <w:rsid w:val="006F289A"/>
    <w:rsid w:val="006F7547"/>
    <w:rsid w:val="0070409D"/>
    <w:rsid w:val="00724E57"/>
    <w:rsid w:val="0072614D"/>
    <w:rsid w:val="00752FE9"/>
    <w:rsid w:val="00793515"/>
    <w:rsid w:val="00795959"/>
    <w:rsid w:val="007A41B5"/>
    <w:rsid w:val="007B1943"/>
    <w:rsid w:val="007B4DEF"/>
    <w:rsid w:val="007B64C3"/>
    <w:rsid w:val="007C4DFF"/>
    <w:rsid w:val="007D25CD"/>
    <w:rsid w:val="007F14DD"/>
    <w:rsid w:val="007F7764"/>
    <w:rsid w:val="00801AF8"/>
    <w:rsid w:val="008236F0"/>
    <w:rsid w:val="00830632"/>
    <w:rsid w:val="0086535B"/>
    <w:rsid w:val="008755CD"/>
    <w:rsid w:val="008844E4"/>
    <w:rsid w:val="008908E6"/>
    <w:rsid w:val="00894C8E"/>
    <w:rsid w:val="008E289E"/>
    <w:rsid w:val="008F26BA"/>
    <w:rsid w:val="00905174"/>
    <w:rsid w:val="00917493"/>
    <w:rsid w:val="0092430A"/>
    <w:rsid w:val="00927D0A"/>
    <w:rsid w:val="009313C0"/>
    <w:rsid w:val="0093430F"/>
    <w:rsid w:val="00947531"/>
    <w:rsid w:val="00951309"/>
    <w:rsid w:val="009607E8"/>
    <w:rsid w:val="009624AA"/>
    <w:rsid w:val="009870FB"/>
    <w:rsid w:val="009A32F3"/>
    <w:rsid w:val="009C2102"/>
    <w:rsid w:val="009D7C75"/>
    <w:rsid w:val="009E4FA4"/>
    <w:rsid w:val="009E6C9B"/>
    <w:rsid w:val="009F4B0F"/>
    <w:rsid w:val="00A175AA"/>
    <w:rsid w:val="00A238CF"/>
    <w:rsid w:val="00A24ED6"/>
    <w:rsid w:val="00A40992"/>
    <w:rsid w:val="00A836E8"/>
    <w:rsid w:val="00A8408A"/>
    <w:rsid w:val="00A927CE"/>
    <w:rsid w:val="00A94EA1"/>
    <w:rsid w:val="00AB37D2"/>
    <w:rsid w:val="00AB4810"/>
    <w:rsid w:val="00AB49ED"/>
    <w:rsid w:val="00AD0573"/>
    <w:rsid w:val="00AD7BB5"/>
    <w:rsid w:val="00B071DB"/>
    <w:rsid w:val="00B64FC5"/>
    <w:rsid w:val="00B66A72"/>
    <w:rsid w:val="00B76D16"/>
    <w:rsid w:val="00B85F1B"/>
    <w:rsid w:val="00B95614"/>
    <w:rsid w:val="00BA1CFD"/>
    <w:rsid w:val="00BC35B2"/>
    <w:rsid w:val="00BC5CFF"/>
    <w:rsid w:val="00BF1374"/>
    <w:rsid w:val="00C1237F"/>
    <w:rsid w:val="00C25B2A"/>
    <w:rsid w:val="00C32D59"/>
    <w:rsid w:val="00C37878"/>
    <w:rsid w:val="00C41C70"/>
    <w:rsid w:val="00C4244C"/>
    <w:rsid w:val="00C53A53"/>
    <w:rsid w:val="00C55A92"/>
    <w:rsid w:val="00C57417"/>
    <w:rsid w:val="00C72DC5"/>
    <w:rsid w:val="00C747AC"/>
    <w:rsid w:val="00C90BF2"/>
    <w:rsid w:val="00C97E72"/>
    <w:rsid w:val="00CA6A79"/>
    <w:rsid w:val="00CC7CD6"/>
    <w:rsid w:val="00CD175A"/>
    <w:rsid w:val="00D33363"/>
    <w:rsid w:val="00D4049B"/>
    <w:rsid w:val="00D45376"/>
    <w:rsid w:val="00D45D65"/>
    <w:rsid w:val="00D53CF2"/>
    <w:rsid w:val="00D7680D"/>
    <w:rsid w:val="00D77907"/>
    <w:rsid w:val="00DB440A"/>
    <w:rsid w:val="00DC1F3E"/>
    <w:rsid w:val="00DC274E"/>
    <w:rsid w:val="00DD1D7D"/>
    <w:rsid w:val="00E3409B"/>
    <w:rsid w:val="00E41BFD"/>
    <w:rsid w:val="00E42261"/>
    <w:rsid w:val="00E45CA8"/>
    <w:rsid w:val="00E615A4"/>
    <w:rsid w:val="00E66144"/>
    <w:rsid w:val="00E91345"/>
    <w:rsid w:val="00E91391"/>
    <w:rsid w:val="00E91734"/>
    <w:rsid w:val="00EB0347"/>
    <w:rsid w:val="00EB499D"/>
    <w:rsid w:val="00EB6391"/>
    <w:rsid w:val="00F362AD"/>
    <w:rsid w:val="00F44D2C"/>
    <w:rsid w:val="00F50B34"/>
    <w:rsid w:val="00F60D51"/>
    <w:rsid w:val="00F71AF8"/>
    <w:rsid w:val="00F722A9"/>
    <w:rsid w:val="00F9645E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74D9"/>
  <w15:docId w15:val="{00EA31F7-674E-854F-BEC0-DAF3FB4B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einclusive.ca/proj/appels-de-projets/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19FF-0CD9-48C8-829B-32789D48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9</cp:revision>
  <cp:lastPrinted>2017-12-04T15:30:00Z</cp:lastPrinted>
  <dcterms:created xsi:type="dcterms:W3CDTF">2018-09-27T18:26:00Z</dcterms:created>
  <dcterms:modified xsi:type="dcterms:W3CDTF">2019-01-14T20:59:00Z</dcterms:modified>
</cp:coreProperties>
</file>